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3DAA" w14:textId="08F189C9" w:rsidR="00862893" w:rsidRPr="008F75C8" w:rsidRDefault="00FF39C8" w:rsidP="00FF39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F75C8">
        <w:rPr>
          <w:rFonts w:ascii="Arial" w:hAnsi="Arial" w:cs="Arial"/>
          <w:b/>
          <w:sz w:val="28"/>
          <w:szCs w:val="28"/>
        </w:rPr>
        <w:t>Vyhlásenie Užívateľa</w:t>
      </w:r>
      <w:r w:rsidR="000A5E39" w:rsidRPr="008F75C8">
        <w:rPr>
          <w:rFonts w:ascii="Arial" w:hAnsi="Arial" w:cs="Arial"/>
          <w:b/>
          <w:sz w:val="28"/>
          <w:szCs w:val="28"/>
        </w:rPr>
        <w:t xml:space="preserve"> k podmienke vytvoreni</w:t>
      </w:r>
      <w:r w:rsidR="00124B84" w:rsidRPr="008F75C8">
        <w:rPr>
          <w:rFonts w:ascii="Arial" w:hAnsi="Arial" w:cs="Arial"/>
          <w:b/>
          <w:sz w:val="28"/>
          <w:szCs w:val="28"/>
        </w:rPr>
        <w:t>a</w:t>
      </w:r>
      <w:r w:rsidR="000A5E39" w:rsidRPr="008F75C8">
        <w:rPr>
          <w:rFonts w:ascii="Arial" w:hAnsi="Arial" w:cs="Arial"/>
          <w:b/>
          <w:sz w:val="28"/>
          <w:szCs w:val="28"/>
        </w:rPr>
        <w:t xml:space="preserve"> pracovného</w:t>
      </w:r>
      <w:r w:rsidR="00124B84" w:rsidRPr="008F75C8">
        <w:rPr>
          <w:rFonts w:ascii="Arial" w:hAnsi="Arial" w:cs="Arial"/>
          <w:b/>
          <w:sz w:val="28"/>
          <w:szCs w:val="28"/>
        </w:rPr>
        <w:t xml:space="preserve"> miesta </w:t>
      </w:r>
    </w:p>
    <w:p w14:paraId="136CB385" w14:textId="74A5EC82" w:rsidR="00FF39C8" w:rsidRPr="008F75C8" w:rsidRDefault="00FF39C8" w:rsidP="00FF3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6F1D48" w14:textId="6DC315EA" w:rsidR="008F75C8" w:rsidRPr="008F75C8" w:rsidRDefault="008F75C8" w:rsidP="00FF3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2CAC23" w14:textId="77777777" w:rsidR="008F75C8" w:rsidRPr="008F75C8" w:rsidRDefault="008F75C8" w:rsidP="00FF3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17BDA8" w14:textId="55E74B86" w:rsidR="00FF39C8" w:rsidRPr="008F75C8" w:rsidRDefault="00FF39C8" w:rsidP="00783A1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75C8">
        <w:rPr>
          <w:rFonts w:ascii="Arial" w:hAnsi="Arial" w:cs="Arial"/>
          <w:b/>
          <w:bCs/>
          <w:sz w:val="24"/>
          <w:szCs w:val="24"/>
        </w:rPr>
        <w:t>Identifikácia Užívateľa:</w:t>
      </w:r>
    </w:p>
    <w:p w14:paraId="1A777A92" w14:textId="77777777" w:rsidR="008F75C8" w:rsidRPr="008F75C8" w:rsidRDefault="008F75C8" w:rsidP="00783A1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F3ACBE0" w14:textId="16BC23C3" w:rsidR="00FF39C8" w:rsidRPr="008F75C8" w:rsidRDefault="00522BD6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n</w:t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>ázov:</w:t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ab/>
        <w:t>........................................................................................</w:t>
      </w:r>
    </w:p>
    <w:p w14:paraId="194648A1" w14:textId="77777777" w:rsidR="008F75C8" w:rsidRPr="008F75C8" w:rsidRDefault="00FF39C8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>sídlo:</w:t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ab/>
        <w:t>........................................................................................</w:t>
      </w:r>
    </w:p>
    <w:p w14:paraId="64040FD6" w14:textId="77777777" w:rsidR="008F75C8" w:rsidRPr="008F75C8" w:rsidRDefault="00FF39C8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>zapísaný v:</w:t>
      </w:r>
      <w:r w:rsidRPr="008F75C8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>........................................................................................</w:t>
      </w:r>
    </w:p>
    <w:p w14:paraId="66D6ABEC" w14:textId="77777777" w:rsidR="008F75C8" w:rsidRPr="008F75C8" w:rsidRDefault="00FF39C8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>IČO:</w:t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ab/>
        <w:t>........................................................................................</w:t>
      </w:r>
    </w:p>
    <w:p w14:paraId="427E6032" w14:textId="77777777" w:rsidR="008F75C8" w:rsidRPr="008F75C8" w:rsidRDefault="00FF39C8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>konajúci:</w:t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ab/>
        <w:t>........................................................................................</w:t>
      </w:r>
    </w:p>
    <w:p w14:paraId="42787CA7" w14:textId="7A8103DE" w:rsidR="00783A15" w:rsidRPr="008F75C8" w:rsidRDefault="00783A15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8F474E1" w14:textId="25B81960" w:rsidR="00783A15" w:rsidRPr="008F75C8" w:rsidRDefault="00783A15" w:rsidP="00783A1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>(ďalej len „</w:t>
      </w:r>
      <w:r w:rsidRPr="008F75C8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Užívateľ</w:t>
      </w:r>
      <w:r w:rsidRPr="008F75C8">
        <w:rPr>
          <w:rFonts w:ascii="Arial" w:eastAsia="Times New Roman" w:hAnsi="Arial" w:cs="Arial"/>
          <w:sz w:val="24"/>
          <w:szCs w:val="24"/>
          <w:lang w:eastAsia="sk-SK"/>
        </w:rPr>
        <w:t>“)</w:t>
      </w:r>
    </w:p>
    <w:p w14:paraId="7AE98FC6" w14:textId="77777777" w:rsidR="00783A15" w:rsidRPr="008F75C8" w:rsidRDefault="00783A15" w:rsidP="00783A15">
      <w:pPr>
        <w:spacing w:after="0" w:line="264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1F9BB8F2" w14:textId="1ED73999" w:rsidR="00783A15" w:rsidRPr="008F75C8" w:rsidRDefault="00783A15" w:rsidP="00783A1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Identifikácia projektu:</w:t>
      </w:r>
    </w:p>
    <w:p w14:paraId="41C9596E" w14:textId="77777777" w:rsidR="008F75C8" w:rsidRPr="008F75C8" w:rsidRDefault="008F75C8" w:rsidP="00522BD6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32F9758D" w14:textId="203290EB" w:rsidR="008F75C8" w:rsidRPr="008F75C8" w:rsidRDefault="008F75C8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 xml:space="preserve">názov projektu: </w:t>
      </w:r>
      <w:r w:rsidRPr="008F75C8">
        <w:rPr>
          <w:rFonts w:ascii="Arial" w:eastAsia="Times New Roman" w:hAnsi="Arial" w:cs="Arial"/>
          <w:sz w:val="24"/>
          <w:szCs w:val="24"/>
          <w:lang w:eastAsia="sk-SK"/>
        </w:rPr>
        <w:tab/>
        <w:t>.................................................................................</w:t>
      </w:r>
    </w:p>
    <w:p w14:paraId="32D1F0D6" w14:textId="4EEE4E7B" w:rsidR="008F75C8" w:rsidRPr="008F75C8" w:rsidRDefault="00783A15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>kód projektu:</w:t>
      </w:r>
      <w:r w:rsidRPr="008F75C8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ab/>
        <w:t>.................................................................................</w:t>
      </w:r>
    </w:p>
    <w:p w14:paraId="191CEEA9" w14:textId="4AB4AE41" w:rsidR="008F75C8" w:rsidRPr="008F75C8" w:rsidRDefault="00783A15" w:rsidP="00522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 xml:space="preserve">Výzva – kód Výzvy: </w:t>
      </w:r>
      <w:r w:rsidR="008F75C8" w:rsidRPr="008F75C8">
        <w:rPr>
          <w:rFonts w:ascii="Arial" w:eastAsia="Times New Roman" w:hAnsi="Arial" w:cs="Arial"/>
          <w:sz w:val="24"/>
          <w:szCs w:val="24"/>
          <w:lang w:eastAsia="sk-SK"/>
        </w:rPr>
        <w:t>.................................................................................</w:t>
      </w:r>
    </w:p>
    <w:p w14:paraId="05FD5870" w14:textId="3B111344" w:rsidR="00783A15" w:rsidRPr="008F75C8" w:rsidRDefault="00783A15" w:rsidP="00783A1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F3170B2" w14:textId="6AC7452B" w:rsidR="00FF39C8" w:rsidRPr="008F75C8" w:rsidRDefault="00783A15" w:rsidP="00783A15">
      <w:pPr>
        <w:tabs>
          <w:tab w:val="left" w:pos="2340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F75C8">
        <w:rPr>
          <w:rFonts w:ascii="Arial" w:eastAsia="Times New Roman" w:hAnsi="Arial" w:cs="Arial"/>
          <w:sz w:val="24"/>
          <w:szCs w:val="24"/>
          <w:lang w:eastAsia="sk-SK"/>
        </w:rPr>
        <w:t>(ďalej len „</w:t>
      </w:r>
      <w:r w:rsidRPr="008F75C8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ojekt</w:t>
      </w:r>
      <w:r w:rsidRPr="008F75C8">
        <w:rPr>
          <w:rFonts w:ascii="Arial" w:eastAsia="Times New Roman" w:hAnsi="Arial" w:cs="Arial"/>
          <w:sz w:val="24"/>
          <w:szCs w:val="24"/>
          <w:lang w:eastAsia="sk-SK"/>
        </w:rPr>
        <w:t>“)</w:t>
      </w:r>
    </w:p>
    <w:p w14:paraId="4792867F" w14:textId="0FA53E99" w:rsidR="00FF39C8" w:rsidRPr="008F75C8" w:rsidRDefault="00FF39C8" w:rsidP="00FF39C8">
      <w:pPr>
        <w:spacing w:after="0" w:line="240" w:lineRule="auto"/>
        <w:jc w:val="both"/>
        <w:rPr>
          <w:rFonts w:ascii="Arial" w:hAnsi="Arial" w:cs="Arial"/>
        </w:rPr>
      </w:pPr>
    </w:p>
    <w:p w14:paraId="64647A39" w14:textId="1F18297D" w:rsidR="00DB18F4" w:rsidRPr="008F75C8" w:rsidRDefault="006F7504" w:rsidP="00DB18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5C8">
        <w:rPr>
          <w:rFonts w:ascii="Arial" w:hAnsi="Arial" w:cs="Arial"/>
          <w:sz w:val="24"/>
          <w:szCs w:val="24"/>
        </w:rPr>
        <w:t>Užívateľ t</w:t>
      </w:r>
      <w:r w:rsidR="00783A15" w:rsidRPr="008F75C8">
        <w:rPr>
          <w:rFonts w:ascii="Arial" w:hAnsi="Arial" w:cs="Arial"/>
          <w:sz w:val="24"/>
          <w:szCs w:val="24"/>
        </w:rPr>
        <w:t>ýmto vyh</w:t>
      </w:r>
      <w:r w:rsidR="001653AB" w:rsidRPr="008F75C8">
        <w:rPr>
          <w:rFonts w:ascii="Arial" w:hAnsi="Arial" w:cs="Arial"/>
          <w:sz w:val="24"/>
          <w:szCs w:val="24"/>
        </w:rPr>
        <w:t>lasuje, že v súvislosti s </w:t>
      </w:r>
      <w:r w:rsidR="00B12023" w:rsidRPr="008F75C8">
        <w:rPr>
          <w:rFonts w:ascii="Arial" w:hAnsi="Arial" w:cs="Arial"/>
          <w:sz w:val="24"/>
          <w:szCs w:val="24"/>
        </w:rPr>
        <w:t>P</w:t>
      </w:r>
      <w:r w:rsidR="001653AB" w:rsidRPr="008F75C8">
        <w:rPr>
          <w:rFonts w:ascii="Arial" w:hAnsi="Arial" w:cs="Arial"/>
          <w:sz w:val="24"/>
          <w:szCs w:val="24"/>
        </w:rPr>
        <w:t>rojektom bolo</w:t>
      </w:r>
      <w:r w:rsidR="008F75C8">
        <w:rPr>
          <w:rFonts w:ascii="Arial" w:hAnsi="Arial" w:cs="Arial"/>
          <w:sz w:val="24"/>
          <w:szCs w:val="24"/>
        </w:rPr>
        <w:t> na základe Pracovnej zmluvy č.:....................</w:t>
      </w:r>
      <w:r w:rsidR="001653AB" w:rsidRPr="008F75C8">
        <w:rPr>
          <w:rFonts w:ascii="Arial" w:hAnsi="Arial" w:cs="Arial"/>
          <w:sz w:val="24"/>
          <w:szCs w:val="24"/>
        </w:rPr>
        <w:t xml:space="preserve"> zo dňa</w:t>
      </w:r>
      <w:r w:rsidR="008F75C8">
        <w:rPr>
          <w:rFonts w:ascii="Arial" w:hAnsi="Arial" w:cs="Arial"/>
          <w:sz w:val="24"/>
          <w:szCs w:val="24"/>
        </w:rPr>
        <w:t>:......................</w:t>
      </w:r>
      <w:r w:rsidR="001653AB" w:rsidRPr="008F75C8">
        <w:rPr>
          <w:rFonts w:ascii="Arial" w:hAnsi="Arial" w:cs="Arial"/>
          <w:sz w:val="24"/>
          <w:szCs w:val="24"/>
        </w:rPr>
        <w:t xml:space="preserve"> (ďalej len „Pracovná zmluva“), uzatvorenej medzi Užívateľom ako</w:t>
      </w:r>
      <w:r w:rsidR="008F75C8">
        <w:rPr>
          <w:rFonts w:ascii="Arial" w:hAnsi="Arial" w:cs="Arial"/>
          <w:sz w:val="24"/>
          <w:szCs w:val="24"/>
        </w:rPr>
        <w:t xml:space="preserve"> zamestnávateľom a zamestnancom:.................</w:t>
      </w:r>
      <w:r w:rsidR="00522BD6">
        <w:rPr>
          <w:rFonts w:ascii="Arial" w:hAnsi="Arial" w:cs="Arial"/>
          <w:sz w:val="24"/>
          <w:szCs w:val="24"/>
        </w:rPr>
        <w:t>.................................</w:t>
      </w:r>
      <w:r w:rsidR="008F75C8">
        <w:rPr>
          <w:rFonts w:ascii="Arial" w:hAnsi="Arial" w:cs="Arial"/>
          <w:sz w:val="24"/>
          <w:szCs w:val="24"/>
        </w:rPr>
        <w:t>........................................................, bytom:..........................................................................................</w:t>
      </w:r>
      <w:r w:rsidR="001653AB" w:rsidRPr="008F75C8">
        <w:rPr>
          <w:rFonts w:ascii="Arial" w:hAnsi="Arial" w:cs="Arial"/>
          <w:sz w:val="24"/>
          <w:szCs w:val="24"/>
        </w:rPr>
        <w:t xml:space="preserve"> vytvo</w:t>
      </w:r>
      <w:r w:rsidR="008F75C8">
        <w:rPr>
          <w:rFonts w:ascii="Arial" w:hAnsi="Arial" w:cs="Arial"/>
          <w:sz w:val="24"/>
          <w:szCs w:val="24"/>
        </w:rPr>
        <w:t>rené pracovné miesto na pozícii:.........................................................................</w:t>
      </w:r>
      <w:r w:rsidR="001653AB" w:rsidRPr="008F75C8">
        <w:rPr>
          <w:rFonts w:ascii="Arial" w:hAnsi="Arial" w:cs="Arial"/>
          <w:sz w:val="24"/>
          <w:szCs w:val="24"/>
        </w:rPr>
        <w:t xml:space="preserve">, </w:t>
      </w:r>
      <w:r w:rsidR="000A5E39" w:rsidRPr="008F75C8">
        <w:rPr>
          <w:rFonts w:ascii="Arial" w:hAnsi="Arial" w:cs="Arial"/>
          <w:sz w:val="24"/>
          <w:szCs w:val="24"/>
        </w:rPr>
        <w:t xml:space="preserve">ku </w:t>
      </w:r>
      <w:commentRangeStart w:id="1"/>
      <w:r w:rsidR="000A5E39" w:rsidRPr="008F75C8">
        <w:rPr>
          <w:rFonts w:ascii="Arial" w:hAnsi="Arial" w:cs="Arial"/>
          <w:sz w:val="24"/>
          <w:szCs w:val="24"/>
        </w:rPr>
        <w:t>dňu</w:t>
      </w:r>
      <w:commentRangeEnd w:id="1"/>
      <w:r w:rsidR="008F75C8">
        <w:rPr>
          <w:rStyle w:val="Odkaznakomentr"/>
        </w:rPr>
        <w:commentReference w:id="1"/>
      </w:r>
      <w:r w:rsidR="008F75C8">
        <w:rPr>
          <w:rFonts w:ascii="Arial" w:hAnsi="Arial" w:cs="Arial"/>
          <w:sz w:val="24"/>
          <w:szCs w:val="24"/>
        </w:rPr>
        <w:t>:.....................................</w:t>
      </w:r>
      <w:r w:rsidR="001653AB" w:rsidRPr="008F75C8">
        <w:rPr>
          <w:rFonts w:ascii="Arial" w:hAnsi="Arial" w:cs="Arial"/>
          <w:sz w:val="24"/>
          <w:szCs w:val="24"/>
        </w:rPr>
        <w:t xml:space="preserve"> Pracovná zmluva tvorí </w:t>
      </w:r>
      <w:r w:rsidRPr="008F75C8">
        <w:rPr>
          <w:rFonts w:ascii="Arial" w:hAnsi="Arial" w:cs="Arial"/>
          <w:sz w:val="24"/>
          <w:szCs w:val="24"/>
        </w:rPr>
        <w:t xml:space="preserve">prílohu tohto Vyhlásenia, pričom </w:t>
      </w:r>
      <w:commentRangeStart w:id="2"/>
      <w:r w:rsidRPr="008F75C8">
        <w:rPr>
          <w:rFonts w:ascii="Arial" w:hAnsi="Arial" w:cs="Arial"/>
          <w:sz w:val="24"/>
          <w:szCs w:val="24"/>
        </w:rPr>
        <w:t>pracovnou činnosťou</w:t>
      </w:r>
      <w:commentRangeEnd w:id="2"/>
      <w:r w:rsidR="00FA1600">
        <w:rPr>
          <w:rStyle w:val="Odkaznakomentr"/>
        </w:rPr>
        <w:commentReference w:id="2"/>
      </w:r>
      <w:r w:rsidRPr="008F75C8">
        <w:rPr>
          <w:rFonts w:ascii="Arial" w:hAnsi="Arial" w:cs="Arial"/>
          <w:sz w:val="24"/>
          <w:szCs w:val="24"/>
        </w:rPr>
        <w:t xml:space="preserve"> priamo súvisiacou s Projektom je</w:t>
      </w:r>
      <w:r w:rsidR="008F75C8">
        <w:rPr>
          <w:rFonts w:ascii="Arial" w:hAnsi="Arial" w:cs="Arial"/>
          <w:sz w:val="24"/>
          <w:szCs w:val="24"/>
        </w:rPr>
        <w:t>:....................................................................................................</w:t>
      </w:r>
      <w:r w:rsidR="00FA1600">
        <w:rPr>
          <w:rFonts w:ascii="Arial" w:hAnsi="Arial" w:cs="Arial"/>
          <w:sz w:val="24"/>
          <w:szCs w:val="24"/>
        </w:rPr>
        <w:t>...............................</w:t>
      </w:r>
      <w:r w:rsidRPr="008F75C8">
        <w:rPr>
          <w:rFonts w:ascii="Arial" w:hAnsi="Arial" w:cs="Arial"/>
          <w:sz w:val="24"/>
          <w:szCs w:val="24"/>
        </w:rPr>
        <w:t xml:space="preserve">, </w:t>
      </w:r>
    </w:p>
    <w:p w14:paraId="515F2269" w14:textId="48A47D23" w:rsidR="00783A15" w:rsidRPr="008F75C8" w:rsidRDefault="006F7504" w:rsidP="00DB18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5C8">
        <w:rPr>
          <w:rFonts w:ascii="Arial" w:hAnsi="Arial" w:cs="Arial"/>
          <w:sz w:val="24"/>
          <w:szCs w:val="24"/>
        </w:rPr>
        <w:t xml:space="preserve">nakoľko predmetná </w:t>
      </w:r>
      <w:commentRangeStart w:id="3"/>
      <w:r w:rsidRPr="008F75C8">
        <w:rPr>
          <w:rFonts w:ascii="Arial" w:hAnsi="Arial" w:cs="Arial"/>
          <w:sz w:val="24"/>
          <w:szCs w:val="24"/>
        </w:rPr>
        <w:t>činnosť</w:t>
      </w:r>
      <w:commentRangeEnd w:id="3"/>
      <w:r w:rsidR="00FA1600">
        <w:rPr>
          <w:rStyle w:val="Odkaznakomentr"/>
        </w:rPr>
        <w:commentReference w:id="3"/>
      </w:r>
      <w:r w:rsidR="008F75C8">
        <w:rPr>
          <w:rFonts w:ascii="Arial" w:hAnsi="Arial" w:cs="Arial"/>
          <w:sz w:val="24"/>
          <w:szCs w:val="24"/>
        </w:rPr>
        <w:t>:.........................................................................................</w:t>
      </w:r>
      <w:r w:rsidRPr="008F75C8">
        <w:rPr>
          <w:rFonts w:ascii="Arial" w:hAnsi="Arial" w:cs="Arial"/>
          <w:sz w:val="24"/>
          <w:szCs w:val="24"/>
        </w:rPr>
        <w:t xml:space="preserve"> </w:t>
      </w:r>
    </w:p>
    <w:p w14:paraId="6600D194" w14:textId="12B2E8F5" w:rsidR="00B12023" w:rsidRPr="008F75C8" w:rsidRDefault="00B12023" w:rsidP="00DB18F4">
      <w:pPr>
        <w:tabs>
          <w:tab w:val="left" w:pos="2964"/>
        </w:tabs>
        <w:jc w:val="both"/>
        <w:rPr>
          <w:rFonts w:ascii="Arial" w:hAnsi="Arial" w:cs="Arial"/>
          <w:sz w:val="24"/>
          <w:szCs w:val="24"/>
        </w:rPr>
      </w:pPr>
    </w:p>
    <w:p w14:paraId="749FB972" w14:textId="49F412DC" w:rsidR="00B12023" w:rsidRPr="008F75C8" w:rsidRDefault="00B12023" w:rsidP="00DB18F4">
      <w:pPr>
        <w:tabs>
          <w:tab w:val="left" w:pos="2964"/>
        </w:tabs>
        <w:jc w:val="both"/>
        <w:rPr>
          <w:rFonts w:ascii="Arial" w:hAnsi="Arial" w:cs="Arial"/>
          <w:sz w:val="24"/>
          <w:szCs w:val="24"/>
        </w:rPr>
      </w:pPr>
      <w:r w:rsidRPr="008F75C8">
        <w:rPr>
          <w:rFonts w:ascii="Arial" w:hAnsi="Arial" w:cs="Arial"/>
          <w:sz w:val="24"/>
          <w:szCs w:val="24"/>
        </w:rPr>
        <w:t>Užívateľ zároveň vyhlasuje a deklaruje, že v dôsledku vytvorenia pr</w:t>
      </w:r>
      <w:r w:rsidR="00FA1600">
        <w:rPr>
          <w:rFonts w:ascii="Arial" w:hAnsi="Arial" w:cs="Arial"/>
          <w:sz w:val="24"/>
          <w:szCs w:val="24"/>
        </w:rPr>
        <w:t>acovného miesta pre zamestnanca:.....................................................................</w:t>
      </w:r>
      <w:r w:rsidRPr="008F75C8">
        <w:rPr>
          <w:rFonts w:ascii="Arial" w:hAnsi="Arial" w:cs="Arial"/>
          <w:sz w:val="24"/>
          <w:szCs w:val="24"/>
        </w:rPr>
        <w:t xml:space="preserve"> došlo k nárastu celkového počtu zamestnancov</w:t>
      </w:r>
      <w:r w:rsidR="00DB18F4" w:rsidRPr="008F75C8">
        <w:rPr>
          <w:rFonts w:ascii="Arial" w:hAnsi="Arial" w:cs="Arial"/>
          <w:sz w:val="24"/>
          <w:szCs w:val="24"/>
        </w:rPr>
        <w:t xml:space="preserve"> </w:t>
      </w:r>
      <w:r w:rsidRPr="008F75C8">
        <w:rPr>
          <w:rFonts w:ascii="Arial" w:hAnsi="Arial" w:cs="Arial"/>
          <w:sz w:val="24"/>
          <w:szCs w:val="24"/>
        </w:rPr>
        <w:t>Užívateľa</w:t>
      </w:r>
      <w:r w:rsidR="00124B84" w:rsidRPr="008F75C8">
        <w:rPr>
          <w:rStyle w:val="Odkaznapoznmkupodiarou"/>
          <w:rFonts w:ascii="Arial" w:hAnsi="Arial" w:cs="Arial"/>
          <w:sz w:val="24"/>
          <w:szCs w:val="24"/>
        </w:rPr>
        <w:footnoteReference w:id="1"/>
      </w:r>
      <w:r w:rsidR="00FA1600">
        <w:rPr>
          <w:rFonts w:ascii="Arial" w:hAnsi="Arial" w:cs="Arial"/>
          <w:sz w:val="24"/>
          <w:szCs w:val="24"/>
        </w:rPr>
        <w:t xml:space="preserve"> z:.......................</w:t>
      </w:r>
      <w:r w:rsidRPr="008F75C8">
        <w:rPr>
          <w:rFonts w:ascii="Arial" w:hAnsi="Arial" w:cs="Arial"/>
          <w:sz w:val="24"/>
          <w:szCs w:val="24"/>
        </w:rPr>
        <w:t xml:space="preserve"> zamestnancov na </w:t>
      </w:r>
      <w:r w:rsidR="00FA1600" w:rsidRPr="00FA1600">
        <w:rPr>
          <w:rFonts w:ascii="Arial" w:hAnsi="Arial" w:cs="Arial"/>
          <w:sz w:val="24"/>
          <w:szCs w:val="24"/>
        </w:rPr>
        <w:t>.................</w:t>
      </w:r>
      <w:r w:rsidR="00FA1600">
        <w:rPr>
          <w:rFonts w:ascii="Arial" w:hAnsi="Arial" w:cs="Arial"/>
          <w:sz w:val="24"/>
          <w:szCs w:val="24"/>
        </w:rPr>
        <w:t xml:space="preserve"> </w:t>
      </w:r>
      <w:r w:rsidRPr="008F75C8">
        <w:rPr>
          <w:rFonts w:ascii="Arial" w:hAnsi="Arial" w:cs="Arial"/>
          <w:sz w:val="24"/>
          <w:szCs w:val="24"/>
        </w:rPr>
        <w:t>zamestnancov.</w:t>
      </w:r>
      <w:r w:rsidR="000A5E39" w:rsidRPr="008F75C8">
        <w:rPr>
          <w:rFonts w:ascii="Arial" w:hAnsi="Arial" w:cs="Arial"/>
          <w:sz w:val="24"/>
          <w:szCs w:val="24"/>
        </w:rPr>
        <w:t xml:space="preserve"> </w:t>
      </w:r>
    </w:p>
    <w:sectPr w:rsidR="00B12023" w:rsidRPr="008F7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6A65244B" w14:textId="47B92609" w:rsidR="008F75C8" w:rsidRDefault="008F75C8">
      <w:pPr>
        <w:pStyle w:val="Textkomentra"/>
      </w:pPr>
      <w:r>
        <w:rPr>
          <w:rStyle w:val="Odkaznakomentr"/>
        </w:rPr>
        <w:annotationRef/>
      </w:r>
      <w:r>
        <w:t>Užívateľ uvedie deň nástupu daného zamestnanca v zmysle pracovnej zmluvy</w:t>
      </w:r>
    </w:p>
  </w:comment>
  <w:comment w:id="2" w:author="Autor" w:initials="A">
    <w:p w14:paraId="08C31B1F" w14:textId="77777777" w:rsidR="00FA1600" w:rsidRDefault="00FA1600" w:rsidP="00FA1600">
      <w:pPr>
        <w:pStyle w:val="Textkomentra"/>
      </w:pPr>
      <w:r>
        <w:rPr>
          <w:rStyle w:val="Odkaznakomentr"/>
        </w:rPr>
        <w:annotationRef/>
      </w:r>
      <w:r>
        <w:t>Pracovnú činnosť/činnosti Užívateľ vypíše priamo z Pracovnej zmluvy. V prípade ak je viacero činností, ktoré súvisia s Projektom, Užívateľ upraví textáciu do príslušného gramatického tvaru – množné číslo.</w:t>
      </w:r>
    </w:p>
    <w:p w14:paraId="5EE75CE9" w14:textId="6CE42DEF" w:rsidR="00FA1600" w:rsidRDefault="00FA1600">
      <w:pPr>
        <w:pStyle w:val="Textkomentra"/>
      </w:pPr>
    </w:p>
  </w:comment>
  <w:comment w:id="3" w:author="Autor" w:initials="A">
    <w:p w14:paraId="4FC7BA5E" w14:textId="590F0F7C" w:rsidR="00FA1600" w:rsidRDefault="00FA1600" w:rsidP="00FA1600">
      <w:pPr>
        <w:pStyle w:val="Textkomentra"/>
      </w:pPr>
      <w:r>
        <w:rPr>
          <w:rStyle w:val="Odkaznakomentr"/>
        </w:rPr>
        <w:annotationRef/>
      </w:r>
      <w:r>
        <w:t>Užívateľ uvedie, akým spôsobom bolo vytvorené pracovné miesto priamo súvisiace s projektom. Napr.: zamestnanie človeka, ktorý bude prevádzkovať a starať sa o údržbu/servis hnuteľného majetku nadobudnutého z Príspevku (napr. prevádzkovanie technológie...)</w:t>
      </w:r>
    </w:p>
    <w:p w14:paraId="38F36A84" w14:textId="6D4A2058" w:rsidR="00FA1600" w:rsidRDefault="00FA1600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5244B" w15:done="0"/>
  <w15:commentEx w15:paraId="5EE75CE9" w15:done="0"/>
  <w15:commentEx w15:paraId="38F36A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111D" w16cex:dateUtc="2023-04-03T06:47:00Z"/>
  <w16cex:commentExtensible w16cex:durableId="27BA02E3" w16cex:dateUtc="2023-03-13T19:15:00Z"/>
  <w16cex:commentExtensible w16cex:durableId="27BA035C" w16cex:dateUtc="2023-03-13T19:17:00Z"/>
  <w16cex:commentExtensible w16cex:durableId="27D5130C" w16cex:dateUtc="2023-04-03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CE509" w16cid:durableId="27D5111D"/>
  <w16cid:commentId w16cid:paraId="03A0B840" w16cid:durableId="27BA02E3"/>
  <w16cid:commentId w16cid:paraId="5CF32D49" w16cid:durableId="27BA035C"/>
  <w16cid:commentId w16cid:paraId="216AC9FD" w16cid:durableId="27D513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C47F" w14:textId="77777777" w:rsidR="003E6204" w:rsidRDefault="003E6204" w:rsidP="00DB18F4">
      <w:pPr>
        <w:spacing w:after="0" w:line="240" w:lineRule="auto"/>
      </w:pPr>
      <w:r>
        <w:separator/>
      </w:r>
    </w:p>
  </w:endnote>
  <w:endnote w:type="continuationSeparator" w:id="0">
    <w:p w14:paraId="2E5AB28C" w14:textId="77777777" w:rsidR="003E6204" w:rsidRDefault="003E6204" w:rsidP="00DB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68FE3" w14:textId="77777777" w:rsidR="0013134C" w:rsidRDefault="001313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7462" w14:textId="77777777" w:rsidR="0013134C" w:rsidRDefault="001313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0EA" w14:textId="77777777" w:rsidR="0013134C" w:rsidRDefault="00131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56C9" w14:textId="77777777" w:rsidR="003E6204" w:rsidRDefault="003E6204" w:rsidP="00DB18F4">
      <w:pPr>
        <w:spacing w:after="0" w:line="240" w:lineRule="auto"/>
      </w:pPr>
      <w:r>
        <w:separator/>
      </w:r>
    </w:p>
  </w:footnote>
  <w:footnote w:type="continuationSeparator" w:id="0">
    <w:p w14:paraId="53B9D669" w14:textId="77777777" w:rsidR="003E6204" w:rsidRDefault="003E6204" w:rsidP="00DB18F4">
      <w:pPr>
        <w:spacing w:after="0" w:line="240" w:lineRule="auto"/>
      </w:pPr>
      <w:r>
        <w:continuationSeparator/>
      </w:r>
    </w:p>
  </w:footnote>
  <w:footnote w:id="1">
    <w:p w14:paraId="503DE888" w14:textId="2ECF7613" w:rsidR="00124B84" w:rsidRPr="00FA1600" w:rsidRDefault="00124B84" w:rsidP="00124B84">
      <w:pPr>
        <w:pStyle w:val="Textpoznmkypodiarou"/>
        <w:jc w:val="both"/>
        <w:rPr>
          <w:rFonts w:ascii="Arial" w:hAnsi="Arial" w:cs="Arial"/>
          <w:i/>
          <w:sz w:val="18"/>
          <w:szCs w:val="18"/>
        </w:rPr>
      </w:pPr>
      <w:r w:rsidRPr="00FA1600">
        <w:rPr>
          <w:rStyle w:val="Odkaznapoznmkupodiarou"/>
          <w:rFonts w:ascii="Arial" w:hAnsi="Arial" w:cs="Arial"/>
          <w:i/>
          <w:sz w:val="18"/>
          <w:szCs w:val="18"/>
        </w:rPr>
        <w:footnoteRef/>
      </w:r>
      <w:r w:rsidRPr="00FA1600">
        <w:rPr>
          <w:rFonts w:ascii="Arial" w:hAnsi="Arial" w:cs="Arial"/>
          <w:i/>
          <w:sz w:val="18"/>
          <w:szCs w:val="18"/>
        </w:rPr>
        <w:t xml:space="preserve"> V</w:t>
      </w:r>
      <w:r w:rsidR="00381C2A">
        <w:rPr>
          <w:rFonts w:ascii="Arial" w:hAnsi="Arial" w:cs="Arial"/>
          <w:i/>
          <w:sz w:val="18"/>
          <w:szCs w:val="18"/>
        </w:rPr>
        <w:t> </w:t>
      </w:r>
      <w:r w:rsidRPr="00FA1600">
        <w:rPr>
          <w:rFonts w:ascii="Arial" w:hAnsi="Arial" w:cs="Arial"/>
          <w:i/>
          <w:sz w:val="18"/>
          <w:szCs w:val="18"/>
        </w:rPr>
        <w:t>prípade</w:t>
      </w:r>
      <w:r w:rsidR="00381C2A">
        <w:rPr>
          <w:rFonts w:ascii="Arial" w:hAnsi="Arial" w:cs="Arial"/>
          <w:i/>
          <w:sz w:val="18"/>
          <w:szCs w:val="18"/>
        </w:rPr>
        <w:t>, ak neprišlo</w:t>
      </w:r>
      <w:r w:rsidRPr="00FA1600">
        <w:rPr>
          <w:rFonts w:ascii="Arial" w:hAnsi="Arial" w:cs="Arial"/>
          <w:i/>
          <w:sz w:val="18"/>
          <w:szCs w:val="18"/>
        </w:rPr>
        <w:t xml:space="preserve"> k nárastu celkového počtu zamestnancov Užívateľa v dôsledku vytvorenia pracovného miesta, resp. došlo k poklesu celkového počtu zamestnancov Užívateľa, Užívateľ je povinný relevantne odôvodniť vyššie uvedené v rámci tohto vyhlás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1378" w14:textId="77777777" w:rsidR="0013134C" w:rsidRDefault="00131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48AD" w14:textId="77777777" w:rsidR="0013134C" w:rsidRDefault="0013134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06F6" w14:textId="77777777" w:rsidR="0013134C" w:rsidRDefault="0013134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C8"/>
    <w:rsid w:val="00025BCC"/>
    <w:rsid w:val="000413AB"/>
    <w:rsid w:val="00094CE4"/>
    <w:rsid w:val="000A3D95"/>
    <w:rsid w:val="000A5E39"/>
    <w:rsid w:val="000D4D01"/>
    <w:rsid w:val="00124B84"/>
    <w:rsid w:val="0013134C"/>
    <w:rsid w:val="001653AB"/>
    <w:rsid w:val="0016787B"/>
    <w:rsid w:val="00381C2A"/>
    <w:rsid w:val="003E6204"/>
    <w:rsid w:val="00522BD6"/>
    <w:rsid w:val="006F7504"/>
    <w:rsid w:val="00783A15"/>
    <w:rsid w:val="00862893"/>
    <w:rsid w:val="008F75C8"/>
    <w:rsid w:val="00A62CC3"/>
    <w:rsid w:val="00B12023"/>
    <w:rsid w:val="00BE03A6"/>
    <w:rsid w:val="00D32EC6"/>
    <w:rsid w:val="00D6279A"/>
    <w:rsid w:val="00DB18F4"/>
    <w:rsid w:val="00E75797"/>
    <w:rsid w:val="00FA1600"/>
    <w:rsid w:val="00FC0A07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6F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83A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3A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3A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3A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3A1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18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18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18F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5C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134C"/>
  </w:style>
  <w:style w:type="paragraph" w:styleId="Pta">
    <w:name w:val="footer"/>
    <w:basedOn w:val="Normlny"/>
    <w:link w:val="PtaChar"/>
    <w:uiPriority w:val="99"/>
    <w:unhideWhenUsed/>
    <w:rsid w:val="001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1D28-1AD0-4B3C-925D-407C3CF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6-26T16:16:00Z</dcterms:created>
  <dcterms:modified xsi:type="dcterms:W3CDTF">2023-06-26T16:16:00Z</dcterms:modified>
</cp:coreProperties>
</file>